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DAFTAR IS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right" w:pos="7938" w:leader="dot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s-ES"/>
        </w:rPr>
        <w:t>Sampul Depan Proposal Skripsi</w:t>
      </w:r>
      <w:r>
        <w:rPr>
          <w:rFonts w:cs="Times New Roman" w:ascii="Times New Roman" w:hAnsi="Times New Roman"/>
          <w:sz w:val="24"/>
          <w:szCs w:val="24"/>
        </w:rPr>
        <w:tab/>
        <w:t>i</w:t>
      </w:r>
    </w:p>
    <w:p>
      <w:pPr>
        <w:pStyle w:val="Normal"/>
        <w:tabs>
          <w:tab w:val="right" w:pos="7938" w:leader="dot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s-ES"/>
        </w:rPr>
        <w:t>Lembar Pengesahan Proposal Skripsi</w:t>
      </w:r>
      <w:r>
        <w:rPr>
          <w:rFonts w:cs="Times New Roman" w:ascii="Times New Roman" w:hAnsi="Times New Roman"/>
          <w:sz w:val="24"/>
          <w:szCs w:val="24"/>
        </w:rPr>
        <w:tab/>
        <w:t>i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</w:p>
    <w:p>
      <w:pPr>
        <w:pStyle w:val="Normal"/>
        <w:tabs>
          <w:tab w:val="right" w:pos="7938" w:leader="dot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aftar Isi </w:t>
      </w:r>
      <w:r>
        <w:rPr>
          <w:rFonts w:cs="Times New Roman" w:ascii="Times New Roman" w:hAnsi="Times New Roman"/>
          <w:sz w:val="24"/>
          <w:szCs w:val="24"/>
        </w:rPr>
        <w:tab/>
        <w:t>iii</w:t>
      </w:r>
    </w:p>
    <w:p>
      <w:pPr>
        <w:pStyle w:val="Normal"/>
        <w:tabs>
          <w:tab w:val="right" w:pos="7938" w:leader="dot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aftar Isi </w:t>
      </w:r>
      <w:r>
        <w:rPr>
          <w:rFonts w:cs="Times New Roman" w:ascii="Times New Roman" w:hAnsi="Times New Roman"/>
          <w:sz w:val="24"/>
          <w:szCs w:val="24"/>
        </w:rPr>
        <w:tab/>
        <w:t>iv</w:t>
      </w:r>
    </w:p>
    <w:p>
      <w:pPr>
        <w:pStyle w:val="Normal"/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a Pengantar</w:t>
        <w:tab/>
        <w:t>v</w:t>
      </w:r>
    </w:p>
    <w:p>
      <w:pPr>
        <w:pStyle w:val="Normal"/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Daftar Isi</w:t>
        <w:tab/>
        <w:t>v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</w:p>
    <w:p>
      <w:pPr>
        <w:pStyle w:val="Normal"/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Daftar Gambar</w:t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ix</w:t>
      </w:r>
    </w:p>
    <w:p>
      <w:pPr>
        <w:pStyle w:val="Normal"/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aftar Tabel </w:t>
        <w:tab/>
        <w:t>x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</w:p>
    <w:p>
      <w:pPr>
        <w:pStyle w:val="Normal"/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AB I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PENDAHULUAN</w:t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1.1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Latar Belakang</w:t>
        <w:tab/>
        <w:t xml:space="preserve">1 </w:t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1.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Tujuan Penelitian</w:t>
        <w:tab/>
        <w:t>1</w:t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sz w:val="24"/>
          <w:szCs w:val="24"/>
        </w:rPr>
        <w:t>1.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Rumusan Masalah</w:t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sz w:val="24"/>
          <w:szCs w:val="24"/>
        </w:rPr>
        <w:t>1.4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Batasan Masalah</w:t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sz w:val="24"/>
          <w:szCs w:val="24"/>
        </w:rPr>
        <w:t>1.5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Manfaat Penelitian</w:t>
      </w: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0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1.6.  Sistematika Penulisan</w:t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AB II KAJIAN PUSTAKA</w:t>
      </w:r>
    </w:p>
    <w:p>
      <w:pPr>
        <w:pStyle w:val="ListParagraph"/>
        <w:numPr>
          <w:ilvl w:val="1"/>
          <w:numId w:val="3"/>
        </w:numPr>
        <w:tabs>
          <w:tab w:val="right" w:pos="7938" w:leader="dot"/>
        </w:tabs>
        <w:spacing w:lineRule="auto" w:line="360" w:before="0" w:after="0"/>
        <w:ind w:left="426" w:hanging="426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Tanaman Toga</w:t>
        <w:tab/>
        <w:t>4</w:t>
      </w:r>
    </w:p>
    <w:p>
      <w:pPr>
        <w:pStyle w:val="ListParagraph"/>
        <w:numPr>
          <w:ilvl w:val="1"/>
          <w:numId w:val="3"/>
        </w:numPr>
        <w:tabs>
          <w:tab w:val="right" w:pos="7938" w:leader="dot"/>
        </w:tabs>
        <w:spacing w:lineRule="auto" w:line="360" w:before="0" w:after="0"/>
        <w:ind w:left="426" w:hanging="426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orfologi Daun</w:t>
        <w:tab/>
        <w:t>4</w:t>
      </w:r>
    </w:p>
    <w:p>
      <w:pPr>
        <w:pStyle w:val="ListParagraph"/>
        <w:numPr>
          <w:ilvl w:val="1"/>
          <w:numId w:val="3"/>
        </w:numPr>
        <w:tabs>
          <w:tab w:val="right" w:pos="7938" w:leader="dot"/>
        </w:tabs>
        <w:spacing w:lineRule="auto" w:line="360" w:before="0" w:after="0"/>
        <w:ind w:left="426" w:hanging="426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itra Digital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>4</w:t>
      </w:r>
    </w:p>
    <w:p>
      <w:pPr>
        <w:pStyle w:val="ListParagraph"/>
        <w:numPr>
          <w:ilvl w:val="1"/>
          <w:numId w:val="3"/>
        </w:numPr>
        <w:tabs>
          <w:tab w:val="right" w:pos="7938" w:leader="dot"/>
        </w:tabs>
        <w:spacing w:lineRule="auto" w:line="360" w:before="0" w:after="0"/>
        <w:ind w:left="426" w:hanging="426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chine Learning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>4</w:t>
      </w:r>
    </w:p>
    <w:p>
      <w:pPr>
        <w:pStyle w:val="ListParagraph"/>
        <w:numPr>
          <w:ilvl w:val="1"/>
          <w:numId w:val="3"/>
        </w:numPr>
        <w:tabs>
          <w:tab w:val="left" w:pos="810" w:leader="none"/>
          <w:tab w:val="right" w:pos="7938" w:leader="dot"/>
        </w:tabs>
        <w:spacing w:lineRule="auto" w:line="360" w:before="0" w:after="0"/>
        <w:ind w:left="426" w:hanging="426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eep Learning 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>4</w:t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.5. 1. </w:t>
      </w:r>
      <w:r>
        <w:rPr>
          <w:rFonts w:cs="Times New Roman" w:ascii="Times New Roman" w:hAnsi="Times New Roman"/>
          <w:sz w:val="24"/>
          <w:szCs w:val="24"/>
          <w:lang w:val="en-US"/>
        </w:rPr>
        <w:t>Feature Learning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.5.2.  </w:t>
      </w:r>
      <w:r>
        <w:rPr>
          <w:rFonts w:cs="Times New Roman" w:ascii="Times New Roman" w:hAnsi="Times New Roman"/>
          <w:sz w:val="24"/>
          <w:szCs w:val="24"/>
          <w:lang w:val="en-US"/>
        </w:rPr>
        <w:t>Convolutional Neural Network</w:t>
      </w:r>
      <w:r>
        <w:rPr>
          <w:rFonts w:cs="Times New Roman" w:ascii="Times New Roman" w:hAnsi="Times New Roman"/>
          <w:sz w:val="24"/>
          <w:szCs w:val="24"/>
          <w:lang w:val="en-US"/>
        </w:rPr>
        <w:t>(CNN)</w:t>
      </w: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1.</w:t>
        <w:tab/>
        <w:t>Konsep Convolutional Neural Network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2.</w:t>
        <w:tab/>
        <w:t>Arsitektur Convolution Neural Network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3.</w:t>
        <w:tab/>
        <w:t>Convolution Layer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4.</w:t>
        <w:tab/>
        <w:t>Convolution Operation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5.</w:t>
        <w:tab/>
        <w:t>Maxpooling Operation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6.</w:t>
        <w:tab/>
        <w:t>Full Connection Layer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7.</w:t>
        <w:tab/>
        <w:t>Activation Function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8. Softmax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9.</w:t>
        <w:tab/>
        <w:t>Learning Rate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10. Cross Entropy Loss Function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11.Feed Forward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12. Back Propagation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5.2.13 Stochasic Gradient Descent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.6.  </w:t>
      </w:r>
      <w:r>
        <w:rPr>
          <w:rFonts w:cs="Times New Roman" w:ascii="Times New Roman" w:hAnsi="Times New Roman"/>
          <w:sz w:val="24"/>
          <w:szCs w:val="24"/>
          <w:lang w:val="en-US"/>
        </w:rPr>
        <w:t>Android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7. JavaScript Object Notation(JSON)</w:t>
        <w:tab/>
      </w:r>
    </w:p>
    <w:p>
      <w:pPr>
        <w:pStyle w:val="ListParagraph"/>
        <w:numPr>
          <w:ilvl w:val="0"/>
          <w:numId w:val="0"/>
        </w:numPr>
        <w:tabs>
          <w:tab w:val="left" w:pos="810" w:leader="none"/>
          <w:tab w:val="right" w:pos="7938" w:leader="dot"/>
        </w:tabs>
        <w:spacing w:lineRule="auto" w:line="360" w:before="0" w:after="0"/>
        <w:ind w:left="1224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2.8. Penelitian Terdahulu</w:t>
        <w:tab/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BAB III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ERANCANGAN SISTEM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560" w:leader="none"/>
        </w:tabs>
        <w:spacing w:lineRule="auto" w:line="360" w:before="0" w:after="0"/>
        <w:ind w:left="720" w:hanging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560" w:leader="none"/>
        </w:tabs>
        <w:spacing w:lineRule="auto" w:line="360" w:before="0" w:after="0"/>
        <w:ind w:left="720" w:hanging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560" w:leader="none"/>
        </w:tabs>
        <w:spacing w:lineRule="auto" w:line="360" w:before="0" w:after="0"/>
        <w:ind w:left="720" w:hanging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1603" w:hanging="1603"/>
        <w:rPr/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3.1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Konsep Proses Sistem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3.2 Proses Bisnis Sistem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3.2.1 Rancangan Use Case Diagram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 Rancangan Activity Diagram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1 Activity Diagram Rancangan Datase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2 Activity Diagram Rancangan Model Convolutional Neural Nework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3 Activity Upload Datase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4 Activity Diagram Training Dat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5 Activity Diagram Upload Bobo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6 Activity Diagram Ambil Gambar dari Kamer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7 Activity Diagram Ambil Gambar dari Gallery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8 Activity Diagram Cropp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2.9 Activity Diagram Klasifikasi Daun Tog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3 Rancangan Sequence Diagram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3.1 Sequence Diagram Training Dat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2.3.2 Sequence Diagram Testing Dat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5 Algoritma Convolution Neural Network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5.1.1 Algoritma Feed Forwa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5.1.2 Algoritma Back Propagatio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1603" w:hanging="1603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3.5.1.3 Gradient Descent</w:t>
        <w:tab/>
      </w:r>
    </w:p>
    <w:p>
      <w:pPr>
        <w:pStyle w:val="Normal"/>
        <w:tabs>
          <w:tab w:val="left" w:pos="567" w:leader="none"/>
          <w:tab w:val="left" w:pos="1560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AB  IV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MPLEMENTASI DAN PEMBAHASAN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560" w:leader="none"/>
        </w:tabs>
        <w:spacing w:lineRule="auto" w:line="360" w:before="0" w:after="0"/>
        <w:ind w:left="720" w:hanging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tabs>
          <w:tab w:val="right" w:pos="7938" w:leader="dot"/>
        </w:tabs>
        <w:spacing w:lineRule="auto" w:line="360" w:before="0" w:after="0"/>
        <w:ind w:left="900" w:hanging="900"/>
        <w:rPr/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4.1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id-ID" w:eastAsia="ar-SA"/>
        </w:rPr>
        <w:t>Spesifikasi Sistem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ab/>
        <w:t>27</w:t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4.2 Implementasi Graphical User Interface (GUI)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4.2.1 Implementasi Graphical User Interface (GUI) Web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4.2.2 Implementasi Graphical User Interface (GUI) Android</w:t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s-ES" w:eastAsia="ar-SA"/>
        </w:rPr>
        <w:t xml:space="preserve">4.3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 xml:space="preserve">Implementasi Metode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Convolution Neural Nework(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CN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)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3.1 Training Dat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3.1.1 Feed Forwar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3.1.2 Back Propagatio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3.1.3 Gradient Descen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3.2 Testing Dat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 Uji Coba Sistem</w:t>
        <w:tab/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1 Uji Coba Training Data pada Aplikasi Web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1.1 Pengaruh Jumlah Epoc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h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1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 xml:space="preserve"> Pengaruh Ukuran Kernel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1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 xml:space="preserve"> Pengaruh Nilai Learning Rate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2 Uji Coba Klasifikasi Daun Toga pada Aplikasi Androi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2.1 Klasifikasi Menggunakan Data Train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900" w:hanging="90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id-ID" w:eastAsia="ar-SA"/>
        </w:rPr>
        <w:t>4.4.2.2 Klasifikasi Menggunakan Kamera</w:t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AB V PENUTUP</w:t>
      </w:r>
    </w:p>
    <w:p>
      <w:pPr>
        <w:pStyle w:val="ListParagraph"/>
        <w:numPr>
          <w:ilvl w:val="0"/>
          <w:numId w:val="4"/>
        </w:numPr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4"/>
        </w:numPr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4"/>
        </w:numPr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4"/>
        </w:numPr>
        <w:tabs>
          <w:tab w:val="right" w:pos="7938" w:leader="dot"/>
        </w:tabs>
        <w:spacing w:lineRule="auto" w:line="360" w:before="0" w:after="0"/>
        <w:rPr>
          <w:rFonts w:ascii="Times New Roman" w:hAnsi="Times New Roman" w:cs="Times New Roman"/>
          <w:bCs/>
          <w:vanish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vanish/>
          <w:sz w:val="24"/>
          <w:szCs w:val="24"/>
          <w:lang w:val="en-US"/>
        </w:rPr>
      </w:r>
    </w:p>
    <w:p>
      <w:pPr>
        <w:pStyle w:val="ListParagraph"/>
        <w:numPr>
          <w:ilvl w:val="0"/>
          <w:numId w:val="0"/>
        </w:numPr>
        <w:tabs>
          <w:tab w:val="right" w:pos="7938" w:leader="dot"/>
        </w:tabs>
        <w:spacing w:lineRule="auto" w:line="360" w:before="0" w:after="0"/>
        <w:ind w:left="792" w:hanging="0"/>
        <w:rPr/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5.1.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Kesimpulan</w:t>
        <w:tab/>
      </w:r>
    </w:p>
    <w:p>
      <w:pPr>
        <w:pStyle w:val="ListParagraph"/>
        <w:numPr>
          <w:ilvl w:val="0"/>
          <w:numId w:val="0"/>
        </w:numPr>
        <w:tabs>
          <w:tab w:val="right" w:pos="7938" w:leader="dot"/>
        </w:tabs>
        <w:spacing w:lineRule="auto" w:line="360" w:before="0" w:after="0"/>
        <w:ind w:left="792" w:hanging="0"/>
        <w:rPr/>
      </w:pPr>
      <w:r>
        <w:rPr>
          <w:rFonts w:cs="Times New Roman" w:ascii="Times New Roman" w:hAnsi="Times New Roman"/>
          <w:sz w:val="24"/>
          <w:szCs w:val="24"/>
        </w:rPr>
        <w:t>5.2. Saran</w:t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DAFTAR GAMBAR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/>
      </w:pPr>
      <w:r>
        <w:rPr>
          <w:rFonts w:cs="Times New Roman" w:ascii="Times New Roman" w:hAnsi="Times New Roman"/>
          <w:sz w:val="24"/>
          <w:szCs w:val="24"/>
          <w:highlight w:val="white"/>
          <w:lang w:val="id-ID"/>
        </w:rPr>
        <w:t>Gambar 2.1. Perbandingan Pemrograman Tradisional Dengan Machine Learning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2.2 Contoh Jaringan CN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2.3 Arsitektur CN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2.4 Kovolusi CN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Gambar 2.5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id-ID"/>
        </w:rPr>
        <w:t>Contoh Operasi Max Pooling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Gambar 2.6 </w:t>
      </w:r>
      <w:r>
        <w:rPr>
          <w:rFonts w:cs="Times New Roman" w:ascii="Times New Roman" w:hAnsi="Times New Roman"/>
          <w:bCs/>
          <w:sz w:val="24"/>
          <w:szCs w:val="24"/>
          <w:highlight w:val="white"/>
          <w:shd w:fill="FFFFFF" w:val="clear"/>
          <w:lang w:val="id-ID"/>
        </w:rPr>
        <w:t>Linear Function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Gambar 2.7 </w:t>
      </w:r>
      <w:r>
        <w:rPr>
          <w:rFonts w:cs="Times New Roman" w:ascii="Times New Roman" w:hAnsi="Times New Roman"/>
          <w:bCs/>
          <w:sz w:val="24"/>
          <w:szCs w:val="24"/>
          <w:highlight w:val="white"/>
          <w:shd w:fill="FFFFFF" w:val="clear"/>
          <w:lang w:val="id-ID"/>
        </w:rPr>
        <w:t>Sigmoid and Tanh Function (Non-Linear)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Gambar 2.8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id-ID"/>
        </w:rPr>
        <w:t>ReLU (Non-Linear)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3.1 Blok Diagram konsep sistem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3.2 Use Case aplikasi web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3.3 Use Case aplikasi androi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3.4 Activity Diagram Rancangan Datase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Gambar 3.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5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 Activity Diagram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>Model CNN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>
          <w:shd w:fill="FFFFFF" w:val="clear"/>
          <w:lang w:val="id-ID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Gambar 3.6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Activity Diagram Upload Datase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7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Activity Diagram Traning Data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8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Activity Diagram Upload Bobot ke server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Gambar 3.9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 Activity Diagram ambil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 gambar dari kamera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Gambar 3.10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 Activity Diagram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ambil gambar dari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 gallery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11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Activity Diagram cropping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gambar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12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Activity Diagram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Klasifikasi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13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Sequence diagram train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14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Sequence diagram test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Gambar 3.15 flowchart feed forwar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Gambar 3.16 f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lowchart back propagatio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3.17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flowchart update bobo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4.1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Input parameter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model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pembelajaran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 xml:space="preserve">Gambar 4.2 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n-US"/>
        </w:rPr>
        <w:t>Input datase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/>
        </w:rPr>
        <w:t>Gambar 4.3 Tampilan akurasi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 w:eastAsia="ar-SA"/>
        </w:rPr>
        <w:t>Gambar 4.4 Tampilan utama aplikasi androi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 w:eastAsia="ar-SA"/>
        </w:rPr>
        <w:t xml:space="preserve">Gambar 4.5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 w:eastAsia="ar-SA"/>
        </w:rPr>
        <w:t>Tampilan a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n-US" w:eastAsia="ar-SA"/>
        </w:rPr>
        <w:t>mbil gambar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s-ES" w:eastAsia="ar-SA"/>
        </w:rPr>
        <w:t xml:space="preserve">Gambar 4.6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s-ES" w:eastAsia="ar-SA"/>
        </w:rPr>
        <w:t>Tampilan c</w:t>
      </w:r>
      <w:r>
        <w:rPr>
          <w:rFonts w:cs="Times New Roman" w:ascii="Times New Roman" w:hAnsi="Times New Roman"/>
          <w:bCs/>
          <w:i/>
          <w:iCs/>
          <w:sz w:val="24"/>
          <w:szCs w:val="24"/>
          <w:shd w:fill="FFFFFF" w:val="clear"/>
          <w:lang w:val="es-ES" w:eastAsia="ar-SA"/>
        </w:rPr>
        <w:t>ropping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shd w:fill="FFFFFF" w:val="clear"/>
          <w:lang w:val="es-ES" w:eastAsia="ar-SA"/>
        </w:rPr>
        <w:t xml:space="preserve"> gambar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sz w:val="24"/>
          <w:szCs w:val="24"/>
          <w:lang w:val="en-US" w:eastAsia="ar-SA"/>
        </w:rPr>
        <w:t xml:space="preserve">Gambar 4.7 </w:t>
      </w:r>
      <w:r>
        <w:rPr>
          <w:rFonts w:cs="Times New Roman" w:ascii="Times New Roman" w:hAnsi="Times New Roman"/>
          <w:bCs/>
          <w:sz w:val="24"/>
          <w:szCs w:val="24"/>
          <w:lang w:val="en-US" w:eastAsia="ar-SA"/>
        </w:rPr>
        <w:t xml:space="preserve">Tampilan </w:t>
      </w:r>
      <w:r>
        <w:rPr>
          <w:rFonts w:cs="Times New Roman" w:ascii="Times New Roman" w:hAnsi="Times New Roman"/>
          <w:bCs/>
          <w:sz w:val="24"/>
          <w:szCs w:val="24"/>
          <w:lang w:val="en-US" w:eastAsia="ar-SA"/>
        </w:rPr>
        <w:t>prediksi gambar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sz w:val="24"/>
          <w:szCs w:val="24"/>
          <w:lang w:val="en-US" w:eastAsia="ar-SA"/>
        </w:rPr>
        <w:t xml:space="preserve">Gambar 4.8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>source code train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9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>source code feed forward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Gambar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 xml:space="preserve">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 xml:space="preserve">10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s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>ource code back propagation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1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>source code update bobo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12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source code predic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13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Uji coba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input model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Gambar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4.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4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Uji coba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memasukk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dataset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15 hasil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train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6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grafik akurasi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epoch 225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7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grafik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loss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epoch 225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8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grafik akurasi dengan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epoch 300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19 grafik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loss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epoch 300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20 grafik akurasi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dengan epoch 360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2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grafik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loss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epoch 360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22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grafik akurasi dengan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kernel 3x3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23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grafik loss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kernel 3x3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2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4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 grafik akurasi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kernel 5x5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Gambar 4.25 grafik loss dengan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kernel 5x5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26 grafik akurasi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kernel 7x7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27 grafik akurasi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kernel 7x7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28 grafik akurasi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learning rate 0.01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Gambar 4.29 grafik loss dengan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learning rate 0.01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>Gambar 4.30 grafik akurasi deng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 xml:space="preserve"> learning rate 0.001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id-ID" w:eastAsia="ar-SA"/>
        </w:rPr>
        <w:t xml:space="preserve">Gambar 4.31 grafik akurasi dengan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id-ID" w:eastAsia="ar-SA"/>
        </w:rPr>
        <w:t>learning rate 0.0001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bCs/>
          <w:i/>
          <w:i/>
          <w:iCs/>
          <w:sz w:val="24"/>
          <w:szCs w:val="24"/>
          <w:lang w:val="id-ID" w:eastAsia="ar-SA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FTAR TABE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/>
      </w:pP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  <w:lang w:val="id-ID" w:eastAsia="ar-SA"/>
        </w:rPr>
        <w:t>Table 4.1 Spesifikasi Perangkat Keras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able 4.2 Spesifikasi Perangkt lunak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Table 4.3 Pengaruh jumlah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/>
        </w:rPr>
        <w:t>epoch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/>
        </w:rPr>
        <w:t>Table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/>
        </w:rPr>
        <w:t>4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/>
        </w:rPr>
        <w:t xml:space="preserve"> Pengaruh ukuran kernel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/>
        </w:rPr>
        <w:t>Table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/>
        </w:rPr>
        <w:t>5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/>
        </w:rPr>
        <w:t xml:space="preserve"> Pengaruh nilai 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/>
        </w:rPr>
        <w:t>leaning rate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Table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6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 xml:space="preserve"> Klasifikasi Menggunakan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 xml:space="preserve"> Data Training</w:t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jc w:val="center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Table 4.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7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 xml:space="preserve"> Klasifikasi Menggunakan 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  <w:lang w:val="en-US" w:eastAsia="ar-SA"/>
        </w:rPr>
        <w:t>Kamera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val="en-US" w:eastAsia="ar-SA"/>
        </w:rPr>
        <w:tab/>
      </w:r>
    </w:p>
    <w:p>
      <w:pPr>
        <w:pStyle w:val="Normal"/>
        <w:tabs>
          <w:tab w:val="right" w:pos="7938" w:leader="dot"/>
        </w:tabs>
        <w:spacing w:lineRule="auto" w:line="360" w:before="0" w:after="0"/>
        <w:ind w:hanging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right" w:pos="7938" w:leader="dot"/>
        </w:tabs>
        <w:spacing w:lineRule="auto" w:line="36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2268" w:right="1703" w:header="0" w:top="2268" w:footer="1126" w:bottom="1701" w:gutter="0"/>
      <w:pgNumType w:start="6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81792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d-ID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id-ID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1b8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1b8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1b8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1b8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1b8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1b8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1b8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1b8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1b8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761b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761b8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761b8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0347b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347b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347b2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65824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2685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204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61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b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347b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0e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5ABD-0718-41B2-A78B-EA90701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Application>LibreOffice/5.1.6.2$Linux_X86_64 LibreOffice_project/10m0$Build-2</Application>
  <Pages>6</Pages>
  <Words>724</Words>
  <Characters>4368</Characters>
  <CharactersWithSpaces>5079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2:07:00Z</dcterms:created>
  <dc:creator>ISTUROM</dc:creator>
  <dc:description/>
  <dc:language>en-US</dc:language>
  <cp:lastModifiedBy/>
  <dcterms:modified xsi:type="dcterms:W3CDTF">2019-08-08T19:12:04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